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7674996D" w:rsidR="002867CE" w:rsidRPr="00AA5C50" w:rsidRDefault="002867CE" w:rsidP="00A200D1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bookmarkStart w:id="0" w:name="_Hlk57712485"/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6071CF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6071CF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 w:rsidRPr="006071CF">
        <w:rPr>
          <w:rFonts w:asciiTheme="majorBidi" w:hAnsiTheme="majorBidi" w:cstheme="majorBidi"/>
          <w:bCs/>
          <w:szCs w:val="24"/>
          <w:lang w:eastAsia="en-US"/>
        </w:rPr>
        <w:t>2021</w:t>
      </w:r>
      <w:r w:rsidRPr="006071CF">
        <w:rPr>
          <w:rFonts w:asciiTheme="majorBidi" w:hAnsiTheme="majorBidi" w:cstheme="majorBidi"/>
          <w:bCs/>
          <w:szCs w:val="24"/>
          <w:rtl/>
          <w:lang w:eastAsia="en-US"/>
        </w:rPr>
        <w:t>.</w:t>
      </w:r>
      <w:r w:rsidR="00F77A17" w:rsidRPr="006071CF">
        <w:rPr>
          <w:rFonts w:asciiTheme="majorBidi" w:hAnsiTheme="majorBidi" w:cstheme="majorBidi"/>
          <w:bCs/>
          <w:szCs w:val="24"/>
          <w:rtl/>
          <w:lang w:eastAsia="en-US"/>
        </w:rPr>
        <w:t>12</w:t>
      </w:r>
      <w:r w:rsidR="00A200D1">
        <w:rPr>
          <w:rFonts w:asciiTheme="majorBidi" w:hAnsiTheme="majorBidi" w:cstheme="majorBidi"/>
          <w:bCs/>
          <w:szCs w:val="24"/>
          <w:lang w:eastAsia="en-US"/>
        </w:rPr>
        <w:t>24.</w:t>
      </w:r>
    </w:p>
    <w:bookmarkEnd w:id="0"/>
    <w:p w14:paraId="1FCD0598" w14:textId="5016B77D" w:rsidR="004E6509" w:rsidRDefault="004E6509" w:rsidP="004E6509">
      <w:pPr>
        <w:tabs>
          <w:tab w:val="right" w:pos="169"/>
        </w:tabs>
        <w:bidi/>
        <w:spacing w:line="264" w:lineRule="auto"/>
        <w:ind w:left="2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lang w:val="en-US"/>
        </w:rPr>
        <w:pict w14:anchorId="37CF5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15pt">
            <v:imagedata r:id="rId11" o:title="Serlevha"/>
          </v:shape>
        </w:pict>
      </w:r>
    </w:p>
    <w:p w14:paraId="485F78A0" w14:textId="2DBF5282" w:rsidR="003B3D46" w:rsidRPr="003B3D46" w:rsidRDefault="003B3D46" w:rsidP="004E650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3B3D4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إنَّ </w:t>
      </w:r>
      <w:r w:rsidRPr="003B3D4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لْاٰخِرَة</w:t>
      </w:r>
      <w:r w:rsidRPr="003B3D46">
        <w:rPr>
          <w:rFonts w:asciiTheme="majorBidi" w:hAnsiTheme="majorBidi" w:cs="Shaikh Hamdullah Mushaf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َ</w:t>
      </w:r>
      <w:r w:rsidRPr="003B3D46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 xml:space="preserve"> خَيْرٌ وَاَبْقٰى</w:t>
      </w:r>
    </w:p>
    <w:p w14:paraId="11A36A05" w14:textId="77777777" w:rsidR="003B3D46" w:rsidRPr="003B3D46" w:rsidRDefault="003B3D46" w:rsidP="00263614">
      <w:pPr>
        <w:pStyle w:val="cbtacenter"/>
        <w:bidi/>
        <w:spacing w:before="120" w:beforeAutospacing="0" w:after="0" w:afterAutospacing="0" w:line="264" w:lineRule="auto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3B3D46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4526F7C4" w14:textId="77777777" w:rsidR="003B3D46" w:rsidRPr="003B3D46" w:rsidRDefault="003B3D46" w:rsidP="00263614">
      <w:pPr>
        <w:bidi/>
        <w:spacing w:line="264" w:lineRule="auto"/>
        <w:ind w:right="142"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ك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ا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ن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ر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س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و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لَّهِ ص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َّى اللَّهُ ع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ي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ْ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هِ و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س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َّمَ م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عَ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أَصْحَابِه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في جِنازةٍ، ف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ج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سَ ع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ى شَف</w:t>
      </w:r>
      <w:bookmarkStart w:id="1" w:name="_GoBack"/>
      <w:bookmarkEnd w:id="1"/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يرِ الق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برِ، وَكَانَ قَدْ تَأَثَّرَ كَثِيرًا بِذَلِكَ المَشْهَدِ، فَبَكَى وَبَدَأَتْ الدُّم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وعُ تَنْهَمِرُ عَلَى خَدَّيه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مُبَارَكِين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حَتَّى بَ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ّ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ثَّرَى، ثُمَّ قَالَ عَلَيْه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الصَّلاةُ والسَّلامُ اَلَّذِي يَرْجُو لِأُمَّتِهِ سَع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ادَةَ الدَّارَيْنِ: 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’’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 إِخ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val="en-US" w:eastAsia="en-US"/>
        </w:rPr>
        <w:t>ْ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و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ن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 ل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ث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لِ ه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ذ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 ف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أ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عِدُّوا</w:t>
      </w:r>
      <w:r w:rsidRPr="003B3D46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.‘‘</w:t>
      </w:r>
      <w:r w:rsidRPr="003B3D46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endnoteReference w:id="1"/>
      </w:r>
    </w:p>
    <w:p w14:paraId="02FBEBA7" w14:textId="77777777" w:rsidR="003B3D46" w:rsidRPr="003B3D46" w:rsidRDefault="003B3D46" w:rsidP="00263614">
      <w:pPr>
        <w:bidi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عِزَّاءُ!</w:t>
      </w:r>
    </w:p>
    <w:p w14:paraId="158C2A28" w14:textId="77777777" w:rsidR="003B3D46" w:rsidRPr="003B3D46" w:rsidRDefault="003B3D46" w:rsidP="00263614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بَيْنَمَا نَسْعَى وَر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ءَ أَعْم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ِنا وَمَش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غِلِنا المُسْتَقْبَليَّةِ اَلَّتِي لَا ت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ف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ذُ وَلَا تَنْتَهي فَإِنَّنَا نَمُرُّ أَحْيَانًا بِفَتْرَةٍ نَنْسَى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فِي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الغ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يَةَ مِنْ خَ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ِنا وَوُج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دِنا وَيَغِيبُ فِيهَا المَوْتُ عَنْ عُقولِنا. وَقَدْ أَصْبَحْنَا نَعْتَبِرُ أَحْد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ثَ المَوْتِ اَلَّتِي نَرَاهَا مِنْ حَوْلِنا وَفِي وَس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ئِلِ الإِعْلامِ أَمْرًا عَادِيًّا وَلَمْ نَعُدْ نَهْتَمّ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بَدًا. وَلِلْأَسَفِ الشَّد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دِ فَقَدْ أَصْبَحْنَا نَنْظُرُ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بِطَرَفِ أَعْيُنِنا إِلَى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أ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عَدَ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ِ الأَرْواحِ اَلَّتِي تُزْهَقُ كُلَّ يَوْمٍ بِسَبَبِ الوَبَاءِ.</w:t>
      </w:r>
    </w:p>
    <w:p w14:paraId="3D39F4C2" w14:textId="77777777" w:rsidR="003B3D46" w:rsidRPr="003B3D46" w:rsidRDefault="003B3D46" w:rsidP="00263614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نَحْنُ جَمِيعًا نَعْلَمُ وَنُؤْمِنُ أَنَّ المَوْتَ حَقٌّ والْبَعْث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حَقٌّ. وَمَا نَحْنُ فِي هَذِهِ الدُّنْيَا إِلَّا ضُيوفٌ. وَسَنَرْحَلُ فَجْأَةً عَنْ هَذَا الع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مِ اَلَّذِي جِئْنَا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إِلَيه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ِل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امْتِحَانِ، إِلَى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الدَّارِ 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الآخِرَةِ اَلَّتِي هِيَ 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ال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طَنُ الحَقيقيّ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سَنَقِفُ أَمَامَ رَبِّ العالَمينَ وَسَن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أَلُ عَنْ أَعْم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ِنا الصّالِحَةِ والسَّيِّئَةِ. فَإِمَّا أَنْ نَحْصُلَ عَلَى مُكافَأَةٍ أَبَديَّةٍ أَوْ ن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سْق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طَ فِي عَذ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بٍ أَل</w:t>
      </w:r>
      <w:r w:rsidRPr="003B3D46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مٍ.</w:t>
      </w:r>
    </w:p>
    <w:p w14:paraId="736F981B" w14:textId="77777777" w:rsidR="003B3D46" w:rsidRPr="003B3D46" w:rsidRDefault="003B3D46" w:rsidP="00263614">
      <w:pPr>
        <w:autoSpaceDE w:val="0"/>
        <w:autoSpaceDN w:val="0"/>
        <w:bidi/>
        <w:adjustRightInd w:val="0"/>
        <w:spacing w:before="120"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1B2B37A6" w14:textId="77777777" w:rsidR="003B3D46" w:rsidRPr="003B3D46" w:rsidRDefault="003B3D46" w:rsidP="00263614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إِنَّ الْإِيمَانَ بِالْآخِرَةِ هوَ الأَس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سُ الأَهَمُّ اَلَّذِي يُعْط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 التَّوْج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هَ وَيُضِيف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َعْن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ً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ى وَقيمَةً لِحَيَاتِنَا. لِأَنَّ م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نْ يُؤْمِنُ بِالْآخِرَةِ يُدْرِكُ أَنَّ هَذ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ا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إِيمَانَ هوَ مِفْت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حُ السَّعادَةِ الأَبَديِّ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ة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هَذِهِ الدُّنْيَا. وَبِهَذَا الشُّع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ورِ و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لْإيم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ن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يَسْعَى لِأَنْ يَعيشَ حَياةً يَن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لُ بِهَا رِض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 اللَّهِ سُبْحَانَهُ وَتَعَالَى. والْمُؤْمِنُ يُبار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كُ حَياتَهُ بِالْأَعْمَالِ الصّالِحَةِ اَلَّتِي يَق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ومُ بِهَا لِتَمامِ إيم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نِهِ. وَيُزَيِّنُ حَياتَهُ ب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ل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أ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خ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لاقِ الحَم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دَةِ. وَيَسْعَى لِلسُّمُوِّ فِي حَضْرَةِ مَوْلَاه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زاد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التَّقْوَى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. وَيَجِدُ الطُّمَأْن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نَةَ بِذِكْرِ اللَّهِ. وَلَا يَقْر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بُ الفَو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حِشَ اَلَّتِي ت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نْس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ه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ذِكْر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هِ. وَبِدُعائِهِ ي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ظ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رُ خ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لِص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ُبوديَّتِهِ لِخالِقِهِ جَلَّ وَعَلا. وَيَشْكُر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لَّه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لَى نِعَمِهِ. وَيَعِيشُ مَعَ ع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ائِلَتِهِ وَب</w:t>
      </w:r>
      <w:r w:rsidRPr="003B3D46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hAnsiTheme="majorBidi" w:cs="Shaikh Hamdullah Mushaf"/>
          <w:color w:val="000000" w:themeColor="text1"/>
          <w:szCs w:val="24"/>
          <w:rtl/>
        </w:rPr>
        <w:t>يئَتِهِ وَمُجْتَمَعِهِ بِسَلَامٍ.</w:t>
      </w:r>
    </w:p>
    <w:p w14:paraId="6402AE40" w14:textId="77777777" w:rsidR="003B3D46" w:rsidRPr="003B3D46" w:rsidRDefault="003B3D46" w:rsidP="00263614">
      <w:pPr>
        <w:bidi/>
        <w:spacing w:before="120"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3B3D46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55E3AA03" w14:textId="77777777" w:rsidR="003B3D46" w:rsidRPr="003B3D46" w:rsidRDefault="003B3D46" w:rsidP="00263614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كُنْ </w:t>
      </w:r>
      <w:bookmarkStart w:id="2" w:name="_Hlk91197242"/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َلَى</w:t>
      </w:r>
      <w:bookmarkEnd w:id="2"/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يَقينٍ أَنَّ الْاٰخِرَة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َيْرٌ وَاَبْقٰىۜ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.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َع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ا لَا نَك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ُ مِمَّنْ تُؤْثِرُونَ الْحَيٰوةَ الدُّنْيَا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َلَى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ْاٰخِرَة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ِ 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</w:t>
      </w:r>
      <w:r w:rsidRPr="003B3D46">
        <w:rPr>
          <w:rStyle w:val="SonnotBavurusu"/>
          <w:rFonts w:asciiTheme="majorBidi" w:eastAsiaTheme="minorEastAsia" w:hAnsiTheme="majorBidi" w:cs="Shaikh Hamdullah Mushaf"/>
          <w:color w:val="000000" w:themeColor="text1"/>
          <w:szCs w:val="24"/>
          <w:rtl/>
        </w:rPr>
        <w:endnoteReference w:id="2"/>
      </w:r>
    </w:p>
    <w:p w14:paraId="19FE09FC" w14:textId="63F2BB6A" w:rsidR="003B3D46" w:rsidRPr="003B3D46" w:rsidRDefault="003B3D46" w:rsidP="00263614">
      <w:pPr>
        <w:bidi/>
        <w:spacing w:before="120" w:line="264" w:lineRule="auto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ِنَعْبُد اللَّه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َ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حَقَّ عِبادَتِهِ حَتَّى لَا نَك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 مِمَّنْ يُقالُ لَهُمْ</w:t>
      </w:r>
      <w:r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:</w:t>
      </w:r>
      <w:r>
        <w:rPr>
          <w:rFonts w:asciiTheme="majorBidi" w:eastAsiaTheme="minorEastAsia" w:hAnsiTheme="majorBidi" w:cs="Shaikh Hamdullah Mushaf"/>
          <w:color w:val="000000" w:themeColor="text1"/>
          <w:szCs w:val="24"/>
        </w:rPr>
        <w:t xml:space="preserve"> 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’’</w:t>
      </w:r>
      <w:r w:rsidRPr="003B3D46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يَٓا اَيُّهَا الْاِنْسَانُ مَا غَرَّكَ بِرَبِّكَ الْكَر۪يمِۙ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.‘‘</w:t>
      </w:r>
      <w:r w:rsidRPr="003B3D4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</w:p>
    <w:p w14:paraId="41D1DAAB" w14:textId="43B71E4A" w:rsidR="003B3D46" w:rsidRPr="003B3D46" w:rsidRDefault="003B3D46" w:rsidP="00263614">
      <w:pPr>
        <w:bidi/>
        <w:spacing w:line="264" w:lineRule="auto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ْنْحَاسِب أَنْفُس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ا قَبْلَ أَنْ يُق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لَنَا</w:t>
      </w:r>
      <w:r>
        <w:rPr>
          <w:rFonts w:asciiTheme="majorBidi" w:eastAsiaTheme="minorEastAsia" w:hAnsiTheme="majorBidi" w:cs="Shaikh Hamdullah Mushaf"/>
          <w:color w:val="000000" w:themeColor="text1"/>
          <w:szCs w:val="24"/>
        </w:rPr>
        <w:t xml:space="preserve"> 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’’</w:t>
      </w:r>
      <w:r w:rsidRPr="003B3D46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اِقْرَأْ كِتَابَكَۜ كَفٰى بِنَفْسِكَ الْيَوْمَ عَلَيْكَ حَس۪يبًاۜ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.‘‘</w:t>
      </w:r>
      <w:r w:rsidRPr="003B3D4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</w:p>
    <w:p w14:paraId="2ABEAEF5" w14:textId="77777777" w:rsidR="003B3D46" w:rsidRPr="003B3D46" w:rsidRDefault="003B3D46" w:rsidP="00263614">
      <w:pPr>
        <w:bidi/>
        <w:spacing w:line="264" w:lineRule="auto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لِنَم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ِئ كِتاب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بِص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ِحِ الأَعْم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ِ حَتَّى نَك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نَ مِمَّنْ قِيلَ فِيهم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’’</w:t>
      </w:r>
      <w:r w:rsidRPr="003B3D46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فَاَمَّا مَنْ اُو۫تِيَ كِتَابَهُ بِيَم۪ينِه۪ فَيَقُولُ هَٓاؤُ۬مُ اقْرَؤُ۫ا كِتَابِيَهْۚ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 xml:space="preserve">. </w:t>
      </w:r>
      <w:r w:rsidRPr="003B3D46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اِنّ۪ي ظَنَنْتُ اَنّ۪ي مُلَاقٍ حِسَابِيَهْۚ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.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‘‘</w:t>
      </w:r>
      <w:r w:rsidRPr="003B3D4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5"/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B3D46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َدَعُونَا لَا نَنْسَى أَنَّهُ</w:t>
      </w:r>
      <w:r w:rsidRPr="003B3D46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FF"/>
          <w:szCs w:val="24"/>
          <w:rtl/>
        </w:rPr>
        <w:t>’’</w:t>
      </w:r>
      <w:r w:rsidRPr="003B3D46">
        <w:rPr>
          <w:rFonts w:asciiTheme="majorBidi" w:eastAsiaTheme="minorEastAsia" w:hAnsiTheme="majorBidi" w:cs="Shaikh Hamdullah Mushaf"/>
          <w:b w:val="0"/>
          <w:bCs/>
          <w:color w:val="0000FF"/>
          <w:szCs w:val="24"/>
          <w:rtl/>
        </w:rPr>
        <w:t>وَمَنْ اَرَادَ الْاٰخِرَةَ وَسَعٰى لَهَا سَعْيَهَا وَهُوَ مُؤْمِنٌ فَاُو۬لٰٓئِكَ كَانَ سَعْيُهُمْ مَشْكُورًا</w:t>
      </w:r>
      <w:r w:rsidRPr="003B3D46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‘‘</w:t>
      </w:r>
      <w:r w:rsidRPr="003B3D46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6"/>
      </w:r>
    </w:p>
    <w:sectPr w:rsidR="003B3D46" w:rsidRPr="003B3D46" w:rsidSect="00263614">
      <w:endnotePr>
        <w:numFmt w:val="decimal"/>
      </w:endnotePr>
      <w:pgSz w:w="11906" w:h="16838"/>
      <w:pgMar w:top="680" w:right="680" w:bottom="737" w:left="68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CE38" w14:textId="77777777" w:rsidR="001C533D" w:rsidRDefault="001C533D" w:rsidP="002867CE">
      <w:r>
        <w:separator/>
      </w:r>
    </w:p>
  </w:endnote>
  <w:endnote w:type="continuationSeparator" w:id="0">
    <w:p w14:paraId="182D1770" w14:textId="77777777" w:rsidR="001C533D" w:rsidRDefault="001C533D" w:rsidP="002867CE">
      <w:r>
        <w:continuationSeparator/>
      </w:r>
    </w:p>
  </w:endnote>
  <w:endnote w:id="1">
    <w:p w14:paraId="19D5C682" w14:textId="67C87ABC" w:rsidR="003B3D46" w:rsidRDefault="003B3D46" w:rsidP="003B3D46">
      <w:pPr>
        <w:pStyle w:val="SonnotMetni"/>
        <w:bidi/>
        <w:rPr>
          <w:rtl/>
        </w:rPr>
      </w:pPr>
    </w:p>
    <w:p w14:paraId="392D289E" w14:textId="77777777" w:rsidR="003B3D46" w:rsidRPr="004D45DF" w:rsidRDefault="003B3D46" w:rsidP="003B3D46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 w:hint="cs"/>
          <w:rtl/>
        </w:rPr>
        <w:t>اِبْنُ مَاجه، كِتَابُ الزُّهدِ، 19.</w:t>
      </w:r>
    </w:p>
  </w:endnote>
  <w:endnote w:id="2">
    <w:p w14:paraId="147C0281" w14:textId="77777777" w:rsidR="003B3D46" w:rsidRPr="00015306" w:rsidRDefault="003B3D46" w:rsidP="003B3D46">
      <w:pPr>
        <w:pStyle w:val="SonnotMetni"/>
        <w:bidi/>
        <w:rPr>
          <w:rFonts w:cs="Shaikh Hamdullah Mushaf"/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/>
          <w:rtl/>
        </w:rPr>
        <w:t>سُورَةُ الْاَعْلٰى</w:t>
      </w:r>
      <w:r w:rsidRPr="00015306">
        <w:rPr>
          <w:rFonts w:cs="Shaikh Hamdullah Mushaf" w:hint="cs"/>
          <w:rtl/>
        </w:rPr>
        <w:t>، 87/16، 17.</w:t>
      </w:r>
    </w:p>
  </w:endnote>
  <w:endnote w:id="3">
    <w:p w14:paraId="7478BED1" w14:textId="77777777" w:rsidR="003B3D46" w:rsidRDefault="003B3D46" w:rsidP="003B3D46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/>
          <w:rtl/>
        </w:rPr>
        <w:t>سُورَةُ الْاِنْفِطَارِ</w:t>
      </w:r>
      <w:r w:rsidRPr="00015306">
        <w:rPr>
          <w:rFonts w:cs="Shaikh Hamdullah Mushaf" w:hint="cs"/>
          <w:rtl/>
        </w:rPr>
        <w:t>، 82/6.</w:t>
      </w:r>
    </w:p>
  </w:endnote>
  <w:endnote w:id="4">
    <w:p w14:paraId="573D3B5B" w14:textId="77777777" w:rsidR="003B3D46" w:rsidRDefault="003B3D46" w:rsidP="003B3D46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/>
          <w:rtl/>
        </w:rPr>
        <w:t>سُورَةُ الْاِسْرَاۤءِ</w:t>
      </w:r>
      <w:r w:rsidRPr="00015306">
        <w:rPr>
          <w:rFonts w:cs="Shaikh Hamdullah Mushaf" w:hint="cs"/>
          <w:rtl/>
        </w:rPr>
        <w:t>، 17/14.</w:t>
      </w:r>
    </w:p>
  </w:endnote>
  <w:endnote w:id="5">
    <w:p w14:paraId="631AED65" w14:textId="77777777" w:rsidR="003B3D46" w:rsidRDefault="003B3D46" w:rsidP="003B3D46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/>
          <w:rtl/>
        </w:rPr>
        <w:t>سُورَةُ الْحَاقَّةِ</w:t>
      </w:r>
      <w:r w:rsidRPr="00015306">
        <w:rPr>
          <w:rFonts w:cs="Shaikh Hamdullah Mushaf" w:hint="cs"/>
          <w:rtl/>
        </w:rPr>
        <w:t>، 69/19، 20.</w:t>
      </w:r>
    </w:p>
  </w:endnote>
  <w:endnote w:id="6">
    <w:p w14:paraId="1B1225A5" w14:textId="77777777" w:rsidR="003B3D46" w:rsidRDefault="003B3D46" w:rsidP="003B3D46">
      <w:pPr>
        <w:pStyle w:val="SonnotMetni"/>
        <w:bidi/>
        <w:rPr>
          <w:rtl/>
        </w:rPr>
      </w:pPr>
      <w:r>
        <w:rPr>
          <w:rStyle w:val="SonnotBavurusu"/>
        </w:rPr>
        <w:endnoteRef/>
      </w:r>
      <w:r>
        <w:t xml:space="preserve"> </w:t>
      </w:r>
      <w:r w:rsidRPr="00015306">
        <w:rPr>
          <w:rFonts w:cs="Shaikh Hamdullah Mushaf"/>
          <w:rtl/>
        </w:rPr>
        <w:t>سُورَةُ الْاِسْرَاۤءِ</w:t>
      </w:r>
      <w:r w:rsidRPr="00015306">
        <w:rPr>
          <w:rFonts w:cs="Shaikh Hamdullah Mushaf" w:hint="cs"/>
          <w:rtl/>
        </w:rPr>
        <w:t>، 17/19.</w:t>
      </w:r>
    </w:p>
    <w:p w14:paraId="223AD846" w14:textId="77777777" w:rsidR="003B3D46" w:rsidRDefault="003B3D46" w:rsidP="003B3D46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7F45E" w14:textId="77777777" w:rsidR="001C533D" w:rsidRDefault="001C533D" w:rsidP="00C651CF">
      <w:pPr>
        <w:bidi/>
      </w:pPr>
      <w:r>
        <w:separator/>
      </w:r>
    </w:p>
  </w:footnote>
  <w:footnote w:type="continuationSeparator" w:id="0">
    <w:p w14:paraId="564A1A3F" w14:textId="77777777" w:rsidR="001C533D" w:rsidRDefault="001C533D" w:rsidP="00C651CF">
      <w:pPr>
        <w:bidi/>
      </w:pPr>
      <w:r>
        <w:continuationSeparator/>
      </w:r>
    </w:p>
  </w:footnote>
  <w:footnote w:type="continuationNotice" w:id="1">
    <w:p w14:paraId="20557270" w14:textId="77777777" w:rsidR="001C533D" w:rsidRDefault="001C53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67CE"/>
    <w:rsid w:val="00005525"/>
    <w:rsid w:val="00026022"/>
    <w:rsid w:val="00031E18"/>
    <w:rsid w:val="00073189"/>
    <w:rsid w:val="0008642F"/>
    <w:rsid w:val="00091592"/>
    <w:rsid w:val="000D1803"/>
    <w:rsid w:val="000D308A"/>
    <w:rsid w:val="000F46D5"/>
    <w:rsid w:val="0011673C"/>
    <w:rsid w:val="001274B8"/>
    <w:rsid w:val="0013264F"/>
    <w:rsid w:val="001379BA"/>
    <w:rsid w:val="001427CB"/>
    <w:rsid w:val="00145FBA"/>
    <w:rsid w:val="001A5EDE"/>
    <w:rsid w:val="001B5AC3"/>
    <w:rsid w:val="001C533D"/>
    <w:rsid w:val="001F4933"/>
    <w:rsid w:val="00202C58"/>
    <w:rsid w:val="0021071E"/>
    <w:rsid w:val="0023731F"/>
    <w:rsid w:val="0024443A"/>
    <w:rsid w:val="00245187"/>
    <w:rsid w:val="00253D9C"/>
    <w:rsid w:val="00263614"/>
    <w:rsid w:val="00276DCE"/>
    <w:rsid w:val="002867CE"/>
    <w:rsid w:val="002912A5"/>
    <w:rsid w:val="002B3151"/>
    <w:rsid w:val="002C709A"/>
    <w:rsid w:val="002D6989"/>
    <w:rsid w:val="00331AFE"/>
    <w:rsid w:val="00342B00"/>
    <w:rsid w:val="00343C7F"/>
    <w:rsid w:val="00346807"/>
    <w:rsid w:val="003629AF"/>
    <w:rsid w:val="00376F12"/>
    <w:rsid w:val="00387075"/>
    <w:rsid w:val="00390C87"/>
    <w:rsid w:val="003A76DF"/>
    <w:rsid w:val="003B3D46"/>
    <w:rsid w:val="003B7AB8"/>
    <w:rsid w:val="003C124B"/>
    <w:rsid w:val="003C6A2F"/>
    <w:rsid w:val="003F2CA8"/>
    <w:rsid w:val="003F2DD9"/>
    <w:rsid w:val="003F6801"/>
    <w:rsid w:val="004000D6"/>
    <w:rsid w:val="00426A32"/>
    <w:rsid w:val="00433B9F"/>
    <w:rsid w:val="00447EC1"/>
    <w:rsid w:val="004566B2"/>
    <w:rsid w:val="00471ADE"/>
    <w:rsid w:val="004A127C"/>
    <w:rsid w:val="004A1AEA"/>
    <w:rsid w:val="004D18A8"/>
    <w:rsid w:val="004D5144"/>
    <w:rsid w:val="004E6509"/>
    <w:rsid w:val="004F5E5F"/>
    <w:rsid w:val="00507046"/>
    <w:rsid w:val="00511698"/>
    <w:rsid w:val="005127EE"/>
    <w:rsid w:val="005271A6"/>
    <w:rsid w:val="00530AEC"/>
    <w:rsid w:val="00534BBE"/>
    <w:rsid w:val="00547754"/>
    <w:rsid w:val="00547F31"/>
    <w:rsid w:val="00554FDD"/>
    <w:rsid w:val="00573ED3"/>
    <w:rsid w:val="00595878"/>
    <w:rsid w:val="005B06B4"/>
    <w:rsid w:val="00604691"/>
    <w:rsid w:val="00605259"/>
    <w:rsid w:val="006071CF"/>
    <w:rsid w:val="00607E2B"/>
    <w:rsid w:val="00640405"/>
    <w:rsid w:val="006423B4"/>
    <w:rsid w:val="00642809"/>
    <w:rsid w:val="006534AD"/>
    <w:rsid w:val="006706D4"/>
    <w:rsid w:val="006845AC"/>
    <w:rsid w:val="006C1EEB"/>
    <w:rsid w:val="006D0D81"/>
    <w:rsid w:val="006D1B14"/>
    <w:rsid w:val="006D514E"/>
    <w:rsid w:val="006E1AC9"/>
    <w:rsid w:val="006F2A17"/>
    <w:rsid w:val="00704AB8"/>
    <w:rsid w:val="00731DCD"/>
    <w:rsid w:val="00733100"/>
    <w:rsid w:val="00754B18"/>
    <w:rsid w:val="007B0FCE"/>
    <w:rsid w:val="007B22DD"/>
    <w:rsid w:val="007E32E3"/>
    <w:rsid w:val="007F2B50"/>
    <w:rsid w:val="007F7EF1"/>
    <w:rsid w:val="00806913"/>
    <w:rsid w:val="00807334"/>
    <w:rsid w:val="00816399"/>
    <w:rsid w:val="008201EC"/>
    <w:rsid w:val="00822C7A"/>
    <w:rsid w:val="008478A6"/>
    <w:rsid w:val="00870558"/>
    <w:rsid w:val="00870C52"/>
    <w:rsid w:val="0087104D"/>
    <w:rsid w:val="00877732"/>
    <w:rsid w:val="008944EC"/>
    <w:rsid w:val="008F5FC6"/>
    <w:rsid w:val="00934D9D"/>
    <w:rsid w:val="0093725F"/>
    <w:rsid w:val="009641AB"/>
    <w:rsid w:val="00983618"/>
    <w:rsid w:val="009A709B"/>
    <w:rsid w:val="00A0343A"/>
    <w:rsid w:val="00A14EC7"/>
    <w:rsid w:val="00A200D1"/>
    <w:rsid w:val="00A557EF"/>
    <w:rsid w:val="00A64E35"/>
    <w:rsid w:val="00A736A9"/>
    <w:rsid w:val="00A75FAE"/>
    <w:rsid w:val="00A771AD"/>
    <w:rsid w:val="00A814FD"/>
    <w:rsid w:val="00A827A4"/>
    <w:rsid w:val="00AA4BCE"/>
    <w:rsid w:val="00AA5C50"/>
    <w:rsid w:val="00AC7366"/>
    <w:rsid w:val="00AD0F16"/>
    <w:rsid w:val="00AE2589"/>
    <w:rsid w:val="00AE7F78"/>
    <w:rsid w:val="00B02BD1"/>
    <w:rsid w:val="00B07FF1"/>
    <w:rsid w:val="00B11918"/>
    <w:rsid w:val="00B160B7"/>
    <w:rsid w:val="00B1615D"/>
    <w:rsid w:val="00B24591"/>
    <w:rsid w:val="00B3110D"/>
    <w:rsid w:val="00B37406"/>
    <w:rsid w:val="00B902B2"/>
    <w:rsid w:val="00B922B7"/>
    <w:rsid w:val="00BA22C3"/>
    <w:rsid w:val="00BA57F3"/>
    <w:rsid w:val="00BB1866"/>
    <w:rsid w:val="00BB28DA"/>
    <w:rsid w:val="00BD1CED"/>
    <w:rsid w:val="00C03015"/>
    <w:rsid w:val="00C12901"/>
    <w:rsid w:val="00C350A5"/>
    <w:rsid w:val="00C651CF"/>
    <w:rsid w:val="00C719A7"/>
    <w:rsid w:val="00C86F02"/>
    <w:rsid w:val="00CA713E"/>
    <w:rsid w:val="00CB1983"/>
    <w:rsid w:val="00CE1C1F"/>
    <w:rsid w:val="00D04B9E"/>
    <w:rsid w:val="00D072C3"/>
    <w:rsid w:val="00D07C79"/>
    <w:rsid w:val="00D120D9"/>
    <w:rsid w:val="00D35CE1"/>
    <w:rsid w:val="00D50C64"/>
    <w:rsid w:val="00D565B4"/>
    <w:rsid w:val="00DA2E28"/>
    <w:rsid w:val="00DA5832"/>
    <w:rsid w:val="00DA5F82"/>
    <w:rsid w:val="00DC0BFC"/>
    <w:rsid w:val="00DC57EE"/>
    <w:rsid w:val="00DC64D1"/>
    <w:rsid w:val="00DD31C9"/>
    <w:rsid w:val="00DD34EB"/>
    <w:rsid w:val="00DE30C8"/>
    <w:rsid w:val="00DE5BE8"/>
    <w:rsid w:val="00DE7869"/>
    <w:rsid w:val="00E127FA"/>
    <w:rsid w:val="00E649B3"/>
    <w:rsid w:val="00E70901"/>
    <w:rsid w:val="00EA7778"/>
    <w:rsid w:val="00EB4224"/>
    <w:rsid w:val="00EC5F7F"/>
    <w:rsid w:val="00EE036D"/>
    <w:rsid w:val="00EE7AAD"/>
    <w:rsid w:val="00EF7C8B"/>
    <w:rsid w:val="00F00EAA"/>
    <w:rsid w:val="00F01C4D"/>
    <w:rsid w:val="00F474F1"/>
    <w:rsid w:val="00F50666"/>
    <w:rsid w:val="00F52310"/>
    <w:rsid w:val="00F569DF"/>
    <w:rsid w:val="00F762FC"/>
    <w:rsid w:val="00F77A17"/>
    <w:rsid w:val="00F77EA8"/>
    <w:rsid w:val="00F82CDE"/>
    <w:rsid w:val="00FA7C3B"/>
    <w:rsid w:val="00FC44C3"/>
    <w:rsid w:val="00FC6107"/>
    <w:rsid w:val="00FD05CC"/>
    <w:rsid w:val="00FD24AA"/>
    <w:rsid w:val="00FD5745"/>
    <w:rsid w:val="00FE2BF6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B4EA6857-A45D-4289-8A4C-D1C6BB0A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6071CF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071CF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rsid w:val="006071CF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55</_dlc_DocId>
    <_dlc_DocIdUrl xmlns="4a2ce632-3ebe-48ff-a8b1-ed342ea1f401">
      <Url>https://dinhizmetleri.diyanet.gov.tr/_layouts/15/DocIdRedir.aspx?ID=DKFT66RQZEX3-1797567310-2855</Url>
      <Description>DKFT66RQZEX3-1797567310-28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6B8A-5551-4240-B811-B5EE740771A2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1B04ABF1-2E15-4A23-8C3E-47C9EAAA9D73}"/>
</file>

<file path=customXml/itemProps5.xml><?xml version="1.0" encoding="utf-8"?>
<ds:datastoreItem xmlns:ds="http://schemas.openxmlformats.org/officeDocument/2006/customXml" ds:itemID="{D1215480-E59E-4E83-830F-33217B763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84</Words>
  <Characters>2765</Characters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1-11-05T06:31:00Z</cp:lastPrinted>
  <dcterms:created xsi:type="dcterms:W3CDTF">2021-10-28T20:57:00Z</dcterms:created>
  <dcterms:modified xsi:type="dcterms:W3CDTF">2021-1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eff293b-1667-43b1-9f7a-cf720c683bcc</vt:lpwstr>
  </property>
  <property fmtid="{D5CDD505-2E9C-101B-9397-08002B2CF9AE}" pid="4" name="TaxKeyword">
    <vt:lpwstr>71;#hutbe|367964cc-f3b8-4af9-9c9a-49236226e63f</vt:lpwstr>
  </property>
</Properties>
</file>